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篇常考知识点解析  数学  1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篇常考知识点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01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基础篇常考知识点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